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2F1" w:rsidRDefault="0041027B" w:rsidP="00CB22F1">
      <w:pPr>
        <w:autoSpaceDE w:val="0"/>
        <w:autoSpaceDN w:val="0"/>
        <w:adjustRightInd w:val="0"/>
        <w:jc w:val="center"/>
        <w:rPr>
          <w:rFonts w:ascii="Arial" w:eastAsia="Times New Roman" w:hAnsi="Arial"/>
          <w:sz w:val="32"/>
          <w:u w:val="single"/>
        </w:rPr>
      </w:pPr>
      <w:r>
        <w:rPr>
          <w:rFonts w:ascii="Arial" w:eastAsia="Times New Roman" w:hAnsi="Arial"/>
          <w:noProof/>
          <w:sz w:val="32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370840</wp:posOffset>
                </wp:positionH>
                <wp:positionV relativeFrom="page">
                  <wp:posOffset>370840</wp:posOffset>
                </wp:positionV>
                <wp:extent cx="899795" cy="12598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440" w:rsidRPr="00C12D0D" w:rsidRDefault="00917440" w:rsidP="00C12D0D"/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.2pt;margin-top:29.2pt;width:70.85pt;height:99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" o:allowincell="f" stroked="f" strokeweight=".25pt">
                <v:textbox inset="1.5mm,,1.5mm">
                  <w:txbxContent>
                    <w:p w:rsidR="00917440" w:rsidRPr="00C12D0D" w:rsidRDefault="00917440" w:rsidP="00C12D0D"/>
                  </w:txbxContent>
                </v:textbox>
                <w10:wrap anchorx="page" anchory="page"/>
              </v:shape>
            </w:pict>
          </mc:Fallback>
        </mc:AlternateContent>
      </w:r>
      <w:r w:rsidR="00CB22F1">
        <w:rPr>
          <w:rFonts w:ascii="Arial" w:eastAsia="Times New Roman" w:hAnsi="Arial"/>
          <w:sz w:val="32"/>
          <w:u w:val="single"/>
        </w:rPr>
        <w:t>K É R E L E M</w:t>
      </w:r>
    </w:p>
    <w:p w:rsidR="009016B9" w:rsidRPr="009016B9" w:rsidRDefault="009016B9" w:rsidP="009016B9">
      <w:pPr>
        <w:autoSpaceDE w:val="0"/>
        <w:autoSpaceDN w:val="0"/>
        <w:adjustRightInd w:val="0"/>
        <w:jc w:val="center"/>
        <w:rPr>
          <w:rFonts w:ascii="Arial" w:hAnsi="Arial"/>
          <w:sz w:val="6"/>
        </w:rPr>
      </w:pPr>
    </w:p>
    <w:p w:rsidR="009016B9" w:rsidRPr="001A03CD" w:rsidRDefault="009016B9" w:rsidP="009016B9">
      <w:pPr>
        <w:autoSpaceDE w:val="0"/>
        <w:autoSpaceDN w:val="0"/>
        <w:adjustRightInd w:val="0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a </w:t>
      </w:r>
      <w:r w:rsidR="009E3A43" w:rsidRPr="009E3A43">
        <w:rPr>
          <w:rFonts w:ascii="Arial" w:hAnsi="Arial"/>
          <w:bCs/>
          <w:sz w:val="18"/>
        </w:rPr>
        <w:t>41/2017. (XII. 29.) BM rendelet</w:t>
      </w:r>
      <w:r w:rsidR="009E3A43" w:rsidRPr="009E3A43">
        <w:rPr>
          <w:rFonts w:ascii="Arial" w:hAnsi="Arial"/>
          <w:sz w:val="18"/>
        </w:rPr>
        <w:t xml:space="preserve"> </w:t>
      </w:r>
      <w:r w:rsidR="009E3A43">
        <w:rPr>
          <w:rFonts w:ascii="Arial" w:hAnsi="Arial"/>
          <w:sz w:val="18"/>
        </w:rPr>
        <w:t xml:space="preserve">2. számú melléklete </w:t>
      </w:r>
      <w:r>
        <w:rPr>
          <w:rFonts w:ascii="Arial" w:hAnsi="Arial"/>
          <w:sz w:val="18"/>
        </w:rPr>
        <w:t>szerint</w:t>
      </w:r>
    </w:p>
    <w:p w:rsidR="009016B9" w:rsidRPr="009016B9" w:rsidRDefault="009016B9" w:rsidP="00CB22F1">
      <w:pPr>
        <w:jc w:val="center"/>
        <w:rPr>
          <w:rFonts w:ascii="Arial" w:hAnsi="Arial" w:cs="Arial"/>
          <w:sz w:val="10"/>
        </w:rPr>
      </w:pPr>
    </w:p>
    <w:p w:rsidR="009E3A43" w:rsidRDefault="009E3A43" w:rsidP="009E3A43">
      <w:pPr>
        <w:jc w:val="center"/>
        <w:rPr>
          <w:rFonts w:ascii="Arial" w:eastAsia="Times New Roman" w:hAnsi="Arial"/>
          <w:b/>
          <w:bCs/>
          <w:i/>
          <w:iCs/>
          <w:sz w:val="22"/>
        </w:rPr>
      </w:pPr>
      <w:r>
        <w:rPr>
          <w:rFonts w:ascii="Arial" w:eastAsia="Times New Roman" w:hAnsi="Arial"/>
          <w:b/>
          <w:bCs/>
          <w:i/>
          <w:iCs/>
          <w:sz w:val="22"/>
        </w:rPr>
        <w:t>a</w:t>
      </w:r>
      <w:r w:rsidRPr="009E3A43">
        <w:rPr>
          <w:rFonts w:ascii="Arial" w:eastAsia="Times New Roman" w:hAnsi="Arial"/>
          <w:b/>
          <w:bCs/>
          <w:i/>
          <w:iCs/>
          <w:sz w:val="22"/>
        </w:rPr>
        <w:t xml:space="preserve"> helyi vízgazdálkodási hatósági jogkörbe tartozó </w:t>
      </w:r>
    </w:p>
    <w:p w:rsidR="009E3A43" w:rsidRPr="009E3A43" w:rsidRDefault="009E3A43" w:rsidP="009E3A43">
      <w:pPr>
        <w:jc w:val="center"/>
        <w:rPr>
          <w:rFonts w:ascii="Arial" w:eastAsia="Times New Roman" w:hAnsi="Arial"/>
          <w:b/>
          <w:bCs/>
          <w:i/>
          <w:sz w:val="22"/>
        </w:rPr>
      </w:pPr>
      <w:r w:rsidRPr="009E3A43">
        <w:rPr>
          <w:rFonts w:ascii="Arial" w:eastAsia="Times New Roman" w:hAnsi="Arial"/>
          <w:b/>
          <w:bCs/>
          <w:i/>
          <w:iCs/>
          <w:sz w:val="22"/>
        </w:rPr>
        <w:t xml:space="preserve">kutak vízjogi </w:t>
      </w:r>
      <w:r w:rsidR="00115EB4">
        <w:rPr>
          <w:rFonts w:ascii="Arial" w:eastAsia="Times New Roman" w:hAnsi="Arial"/>
          <w:b/>
          <w:bCs/>
          <w:i/>
          <w:iCs/>
          <w:sz w:val="22"/>
        </w:rPr>
        <w:t>létesítési engedélyezési eljáráshoz</w:t>
      </w:r>
    </w:p>
    <w:p w:rsidR="00CB22F1" w:rsidRPr="001A03CD" w:rsidRDefault="00CB22F1" w:rsidP="00CB22F1">
      <w:pPr>
        <w:autoSpaceDE w:val="0"/>
        <w:autoSpaceDN w:val="0"/>
        <w:adjustRightInd w:val="0"/>
        <w:jc w:val="center"/>
        <w:rPr>
          <w:rFonts w:ascii="Arial" w:hAnsi="Arial"/>
          <w:sz w:val="20"/>
        </w:rPr>
      </w:pPr>
    </w:p>
    <w:p w:rsidR="00756AAE" w:rsidRDefault="00B02C6A" w:rsidP="00CB22F1">
      <w:pPr>
        <w:autoSpaceDE w:val="0"/>
        <w:autoSpaceDN w:val="0"/>
        <w:adjustRightInd w:val="0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Sásdi Közös</w:t>
      </w:r>
      <w:r w:rsidR="00E6370A">
        <w:rPr>
          <w:rFonts w:ascii="Arial" w:hAnsi="Arial"/>
          <w:sz w:val="18"/>
        </w:rPr>
        <w:t xml:space="preserve"> Önkormányzat</w:t>
      </w:r>
      <w:r>
        <w:rPr>
          <w:rFonts w:ascii="Arial" w:hAnsi="Arial"/>
          <w:sz w:val="18"/>
        </w:rPr>
        <w:t>i Hivatal j</w:t>
      </w:r>
      <w:bookmarkStart w:id="0" w:name="_GoBack"/>
      <w:bookmarkEnd w:id="0"/>
      <w:r w:rsidR="00CB22F1" w:rsidRPr="001A03CD">
        <w:rPr>
          <w:rFonts w:ascii="Arial" w:hAnsi="Arial"/>
          <w:sz w:val="18"/>
        </w:rPr>
        <w:t xml:space="preserve">egyzője, mint </w:t>
      </w:r>
      <w:r w:rsidR="00756AAE">
        <w:rPr>
          <w:rFonts w:ascii="Arial" w:hAnsi="Arial"/>
          <w:sz w:val="18"/>
        </w:rPr>
        <w:t>a</w:t>
      </w:r>
      <w:r w:rsidR="00CB22F1" w:rsidRPr="001A03CD">
        <w:rPr>
          <w:rFonts w:ascii="Arial" w:hAnsi="Arial"/>
          <w:sz w:val="18"/>
        </w:rPr>
        <w:t xml:space="preserve"> </w:t>
      </w:r>
      <w:r w:rsidR="001A03CD" w:rsidRPr="001A03CD">
        <w:rPr>
          <w:rFonts w:ascii="Arial" w:hAnsi="Arial"/>
          <w:sz w:val="18"/>
        </w:rPr>
        <w:t>vízgazdálkodási hatósági jogkör gyakorló</w:t>
      </w:r>
      <w:r w:rsidR="00756AAE">
        <w:rPr>
          <w:rFonts w:ascii="Arial" w:hAnsi="Arial"/>
          <w:sz w:val="18"/>
        </w:rPr>
        <w:t>ja</w:t>
      </w:r>
    </w:p>
    <w:p w:rsidR="00CB22F1" w:rsidRDefault="00756AAE" w:rsidP="00CB22F1">
      <w:pPr>
        <w:autoSpaceDE w:val="0"/>
        <w:autoSpaceDN w:val="0"/>
        <w:adjustRightInd w:val="0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a</w:t>
      </w:r>
      <w:r w:rsidR="001A03CD" w:rsidRPr="001A03CD">
        <w:rPr>
          <w:rFonts w:ascii="Arial" w:hAnsi="Arial"/>
          <w:sz w:val="18"/>
        </w:rPr>
        <w:t xml:space="preserve"> 72</w:t>
      </w:r>
      <w:r w:rsidR="00CB22F1" w:rsidRPr="001A03CD">
        <w:rPr>
          <w:rFonts w:ascii="Arial" w:hAnsi="Arial"/>
          <w:sz w:val="18"/>
        </w:rPr>
        <w:t>/</w:t>
      </w:r>
      <w:r w:rsidR="001A03CD" w:rsidRPr="001A03CD">
        <w:rPr>
          <w:rFonts w:ascii="Arial" w:hAnsi="Arial"/>
          <w:sz w:val="18"/>
        </w:rPr>
        <w:t>1996</w:t>
      </w:r>
      <w:r w:rsidR="00CB22F1" w:rsidRPr="001A03CD">
        <w:rPr>
          <w:rFonts w:ascii="Arial" w:hAnsi="Arial"/>
          <w:sz w:val="18"/>
        </w:rPr>
        <w:t>. (</w:t>
      </w:r>
      <w:r w:rsidR="001A03CD" w:rsidRPr="001A03CD">
        <w:rPr>
          <w:rFonts w:ascii="Arial" w:hAnsi="Arial"/>
          <w:sz w:val="18"/>
        </w:rPr>
        <w:t>V</w:t>
      </w:r>
      <w:r w:rsidR="00CB22F1" w:rsidRPr="001A03CD">
        <w:rPr>
          <w:rFonts w:ascii="Arial" w:hAnsi="Arial"/>
          <w:sz w:val="18"/>
        </w:rPr>
        <w:t xml:space="preserve">. </w:t>
      </w:r>
      <w:r w:rsidR="001A03CD" w:rsidRPr="001A03CD">
        <w:rPr>
          <w:rFonts w:ascii="Arial" w:hAnsi="Arial"/>
          <w:sz w:val="18"/>
        </w:rPr>
        <w:t>22</w:t>
      </w:r>
      <w:r w:rsidR="00CB22F1" w:rsidRPr="001A03CD">
        <w:rPr>
          <w:rFonts w:ascii="Arial" w:hAnsi="Arial"/>
          <w:sz w:val="18"/>
        </w:rPr>
        <w:t>.) Korm</w:t>
      </w:r>
      <w:r>
        <w:rPr>
          <w:rFonts w:ascii="Arial" w:hAnsi="Arial"/>
          <w:sz w:val="18"/>
        </w:rPr>
        <w:t>.</w:t>
      </w:r>
      <w:r w:rsidR="00CB22F1" w:rsidRPr="001A03CD">
        <w:rPr>
          <w:rFonts w:ascii="Arial" w:hAnsi="Arial"/>
          <w:sz w:val="18"/>
        </w:rPr>
        <w:t xml:space="preserve"> rendelet </w:t>
      </w:r>
      <w:r w:rsidR="001A03CD" w:rsidRPr="001A03CD">
        <w:rPr>
          <w:rFonts w:ascii="Arial" w:hAnsi="Arial"/>
          <w:sz w:val="18"/>
        </w:rPr>
        <w:t xml:space="preserve">24. §-a </w:t>
      </w:r>
      <w:r w:rsidR="00670D30">
        <w:rPr>
          <w:rFonts w:ascii="Arial" w:hAnsi="Arial"/>
          <w:sz w:val="18"/>
        </w:rPr>
        <w:t>alapján</w:t>
      </w:r>
    </w:p>
    <w:p w:rsidR="00CB22F1" w:rsidRPr="00B36C32" w:rsidRDefault="00CB22F1" w:rsidP="00CB22F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9"/>
        <w:gridCol w:w="233"/>
        <w:gridCol w:w="350"/>
        <w:gridCol w:w="262"/>
        <w:gridCol w:w="622"/>
        <w:gridCol w:w="511"/>
        <w:gridCol w:w="396"/>
        <w:gridCol w:w="37"/>
        <w:gridCol w:w="137"/>
        <w:gridCol w:w="160"/>
        <w:gridCol w:w="59"/>
        <w:gridCol w:w="346"/>
        <w:gridCol w:w="47"/>
        <w:gridCol w:w="260"/>
        <w:gridCol w:w="103"/>
        <w:gridCol w:w="120"/>
        <w:gridCol w:w="176"/>
        <w:gridCol w:w="147"/>
        <w:gridCol w:w="178"/>
        <w:gridCol w:w="247"/>
        <w:gridCol w:w="135"/>
        <w:gridCol w:w="208"/>
        <w:gridCol w:w="75"/>
        <w:gridCol w:w="318"/>
        <w:gridCol w:w="197"/>
        <w:gridCol w:w="43"/>
        <w:gridCol w:w="142"/>
        <w:gridCol w:w="14"/>
        <w:gridCol w:w="404"/>
        <w:gridCol w:w="295"/>
        <w:gridCol w:w="98"/>
        <w:gridCol w:w="197"/>
        <w:gridCol w:w="426"/>
        <w:gridCol w:w="22"/>
        <w:gridCol w:w="130"/>
        <w:gridCol w:w="393"/>
        <w:gridCol w:w="16"/>
        <w:gridCol w:w="289"/>
        <w:gridCol w:w="713"/>
        <w:gridCol w:w="296"/>
        <w:gridCol w:w="55"/>
        <w:gridCol w:w="201"/>
        <w:gridCol w:w="422"/>
      </w:tblGrid>
      <w:tr w:rsidR="008C1E1C" w:rsidRPr="009B44FD" w:rsidTr="00542447">
        <w:trPr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E1C" w:rsidRPr="009B44FD" w:rsidRDefault="008C1E1C" w:rsidP="008C1E1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</w:t>
            </w:r>
            <w:r w:rsidRPr="009B44FD">
              <w:rPr>
                <w:rFonts w:ascii="Arial" w:hAnsi="Arial"/>
                <w:b/>
                <w:sz w:val="18"/>
                <w:szCs w:val="18"/>
              </w:rPr>
              <w:t>.</w:t>
            </w:r>
          </w:p>
        </w:tc>
        <w:tc>
          <w:tcPr>
            <w:tcW w:w="9480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E1C" w:rsidRPr="009B44FD" w:rsidRDefault="008C1E1C" w:rsidP="008C1E1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érelmező</w:t>
            </w:r>
            <w:r w:rsidRPr="009B44FD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</w:tr>
      <w:tr w:rsidR="000B0C57" w:rsidRPr="009B44FD" w:rsidTr="000B0C57">
        <w:trPr>
          <w:trHeight w:val="3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C57" w:rsidRPr="009B44FD" w:rsidRDefault="000B0C57" w:rsidP="008C1E1C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C57" w:rsidRPr="009B44FD" w:rsidRDefault="000B0C57" w:rsidP="000B0C5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eve:</w:t>
            </w:r>
          </w:p>
        </w:tc>
        <w:tc>
          <w:tcPr>
            <w:tcW w:w="7069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0C57" w:rsidRPr="009B44FD" w:rsidRDefault="000B0C57" w:rsidP="008C1E1C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0B0C57" w:rsidRPr="009B44FD" w:rsidTr="000B0C57">
        <w:trPr>
          <w:trHeight w:val="3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C57" w:rsidRPr="009B44FD" w:rsidRDefault="000B0C57" w:rsidP="00E63A8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4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C57" w:rsidRPr="008C1E1C" w:rsidRDefault="000B0C57" w:rsidP="000B0C5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8C1E1C">
              <w:rPr>
                <w:rFonts w:ascii="Arial" w:hAnsi="Arial"/>
                <w:sz w:val="18"/>
                <w:szCs w:val="18"/>
              </w:rPr>
              <w:t>Állandó lakhelye</w:t>
            </w:r>
            <w:r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7069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0C57" w:rsidRPr="008C1E1C" w:rsidRDefault="000B0C57" w:rsidP="008E7A0B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0B0C57" w:rsidRPr="009B44FD" w:rsidTr="000B0C57">
        <w:trPr>
          <w:trHeight w:val="3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C57" w:rsidRPr="009B44FD" w:rsidRDefault="000B0C57" w:rsidP="00E63A8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4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C57" w:rsidRPr="008C1E1C" w:rsidRDefault="000B0C57" w:rsidP="000B0C5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nyja neve:</w:t>
            </w:r>
          </w:p>
        </w:tc>
        <w:tc>
          <w:tcPr>
            <w:tcW w:w="7069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0C57" w:rsidRPr="008C1E1C" w:rsidRDefault="000B0C57" w:rsidP="008E7A0B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0B0C57" w:rsidRPr="009B44FD" w:rsidTr="000B0C57">
        <w:trPr>
          <w:trHeight w:val="3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C57" w:rsidRPr="009B44FD" w:rsidRDefault="000B0C57" w:rsidP="00E63A8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4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C57" w:rsidRPr="008C1E1C" w:rsidRDefault="000B0C57" w:rsidP="000B0C5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ületési helye, ideje:</w:t>
            </w:r>
          </w:p>
        </w:tc>
        <w:tc>
          <w:tcPr>
            <w:tcW w:w="7069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0C57" w:rsidRPr="008C1E1C" w:rsidRDefault="000B0C57" w:rsidP="008E7A0B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0B0C57" w:rsidRPr="009B44FD" w:rsidTr="000B0C57">
        <w:trPr>
          <w:trHeight w:val="3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C57" w:rsidRPr="009B44FD" w:rsidRDefault="000B0C57" w:rsidP="00E63A8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4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C57" w:rsidRDefault="000B0C57" w:rsidP="000B0C5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elefonszáma:</w:t>
            </w:r>
          </w:p>
        </w:tc>
        <w:tc>
          <w:tcPr>
            <w:tcW w:w="7069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0C57" w:rsidRDefault="000B0C57" w:rsidP="008E7A0B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8C1E1C" w:rsidRPr="009B44FD" w:rsidTr="007A3DAD">
        <w:trPr>
          <w:trHeight w:val="181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E1C" w:rsidRPr="009B44FD" w:rsidRDefault="008C1E1C" w:rsidP="00E63A8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480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E1C" w:rsidRPr="008C1E1C" w:rsidRDefault="008C1E1C" w:rsidP="008E7A0B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5D45C4" w:rsidRPr="009B44FD" w:rsidTr="00542447">
        <w:trPr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5C4" w:rsidRPr="009B44FD" w:rsidRDefault="008C1E1C" w:rsidP="00E63A8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</w:t>
            </w:r>
            <w:r w:rsidR="005D45C4" w:rsidRPr="009B44FD">
              <w:rPr>
                <w:rFonts w:ascii="Arial" w:hAnsi="Arial"/>
                <w:b/>
                <w:sz w:val="18"/>
                <w:szCs w:val="18"/>
              </w:rPr>
              <w:t>.</w:t>
            </w:r>
          </w:p>
        </w:tc>
        <w:tc>
          <w:tcPr>
            <w:tcW w:w="9480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5C4" w:rsidRPr="009B44FD" w:rsidRDefault="005D45C4" w:rsidP="008E7A0B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 w:rsidRPr="009B44FD">
              <w:rPr>
                <w:rFonts w:ascii="Arial" w:hAnsi="Arial"/>
                <w:b/>
                <w:sz w:val="18"/>
                <w:szCs w:val="18"/>
              </w:rPr>
              <w:t xml:space="preserve">A </w:t>
            </w:r>
            <w:r w:rsidR="008C1E1C">
              <w:rPr>
                <w:rFonts w:ascii="Arial" w:hAnsi="Arial"/>
                <w:b/>
                <w:sz w:val="18"/>
                <w:szCs w:val="18"/>
              </w:rPr>
              <w:t xml:space="preserve">tervezett </w:t>
            </w:r>
            <w:r w:rsidR="00654BE1" w:rsidRPr="009B44FD">
              <w:rPr>
                <w:rFonts w:ascii="Arial" w:hAnsi="Arial"/>
                <w:b/>
                <w:sz w:val="18"/>
                <w:szCs w:val="18"/>
              </w:rPr>
              <w:t>kút helye</w:t>
            </w:r>
            <w:r w:rsidRPr="009B44FD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</w:tr>
      <w:tr w:rsidR="00567161" w:rsidRPr="009B44FD" w:rsidTr="005F6A6A">
        <w:trPr>
          <w:trHeight w:hRule="exact" w:val="3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161" w:rsidRPr="009B44FD" w:rsidRDefault="00567161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161" w:rsidRPr="009B44FD" w:rsidRDefault="00567161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161" w:rsidRPr="009B44FD" w:rsidRDefault="00567161" w:rsidP="00654BE1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Irányítószám:</w:t>
            </w:r>
          </w:p>
        </w:tc>
        <w:tc>
          <w:tcPr>
            <w:tcW w:w="17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161" w:rsidRPr="009B44FD" w:rsidRDefault="00567161" w:rsidP="00FA282B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161" w:rsidRPr="009B44FD" w:rsidRDefault="00567161" w:rsidP="00E63A88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Település:</w:t>
            </w:r>
          </w:p>
        </w:tc>
        <w:tc>
          <w:tcPr>
            <w:tcW w:w="415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161" w:rsidRPr="009B44FD" w:rsidRDefault="00567161" w:rsidP="00FA282B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317A11" w:rsidRPr="009B44FD" w:rsidTr="00542447">
        <w:trPr>
          <w:trHeight w:hRule="exact" w:val="3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A11" w:rsidRPr="009B44FD" w:rsidRDefault="00317A11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A11" w:rsidRPr="009B44FD" w:rsidRDefault="00317A11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A11" w:rsidRPr="009B44FD" w:rsidRDefault="00317A11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Utca</w:t>
            </w:r>
            <w:r>
              <w:rPr>
                <w:rFonts w:ascii="Arial" w:hAnsi="Arial"/>
                <w:sz w:val="18"/>
                <w:szCs w:val="18"/>
              </w:rPr>
              <w:t>, házszám</w:t>
            </w:r>
            <w:r w:rsidRPr="009B44FD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7106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7A11" w:rsidRPr="009B44FD" w:rsidRDefault="00317A11" w:rsidP="00FA282B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567161" w:rsidRPr="009B44FD" w:rsidTr="00542447">
        <w:trPr>
          <w:trHeight w:hRule="exact" w:val="3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161" w:rsidRPr="009B44FD" w:rsidRDefault="00567161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161" w:rsidRPr="009B44FD" w:rsidRDefault="00567161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161" w:rsidRPr="009B44FD" w:rsidRDefault="00567161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Helyrajzi szám:</w:t>
            </w:r>
          </w:p>
        </w:tc>
        <w:tc>
          <w:tcPr>
            <w:tcW w:w="7106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7161" w:rsidRPr="009B44FD" w:rsidRDefault="00567161" w:rsidP="00FA282B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DE052B" w:rsidRPr="009B44FD" w:rsidTr="007A3DAD">
        <w:trPr>
          <w:trHeight w:hRule="exact" w:val="469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2B" w:rsidRPr="009B44FD" w:rsidRDefault="00DE052B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2B" w:rsidRPr="009B44FD" w:rsidRDefault="00DE052B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52B" w:rsidRPr="009B44FD" w:rsidRDefault="008C1E1C" w:rsidP="00554009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oordináták (földrajzi vagy EOV)</w:t>
            </w:r>
            <w:r w:rsidR="00DE052B" w:rsidRPr="009B44FD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3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E052B" w:rsidRPr="009B44FD" w:rsidRDefault="00DE052B" w:rsidP="00554009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X=</w:t>
            </w:r>
          </w:p>
        </w:tc>
        <w:tc>
          <w:tcPr>
            <w:tcW w:w="19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052B" w:rsidRPr="009B44FD" w:rsidRDefault="00DE052B" w:rsidP="00FA282B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E052B" w:rsidRPr="009B44FD" w:rsidRDefault="00DE052B" w:rsidP="00554009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Y=</w:t>
            </w:r>
          </w:p>
        </w:tc>
        <w:tc>
          <w:tcPr>
            <w:tcW w:w="19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052B" w:rsidRPr="009B44FD" w:rsidRDefault="00DE052B" w:rsidP="00FA282B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E052B" w:rsidRPr="009B44FD" w:rsidRDefault="00DE052B" w:rsidP="00554009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Z=</w:t>
            </w:r>
          </w:p>
        </w:tc>
        <w:tc>
          <w:tcPr>
            <w:tcW w:w="19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052B" w:rsidRPr="009B44FD" w:rsidRDefault="00DE052B" w:rsidP="00FA282B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DE052B" w:rsidRPr="000B2131" w:rsidTr="007A3DAD">
        <w:trPr>
          <w:trHeight w:val="3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2B" w:rsidRPr="000B2131" w:rsidRDefault="00DE052B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2B" w:rsidRPr="000B2131" w:rsidRDefault="00DE052B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2B" w:rsidRPr="007A3DAD" w:rsidRDefault="007A3DAD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7A3DAD">
              <w:rPr>
                <w:rFonts w:ascii="Arial" w:hAnsi="Arial"/>
                <w:sz w:val="18"/>
                <w:szCs w:val="18"/>
              </w:rPr>
              <w:t>Terepszint (mBf)</w:t>
            </w:r>
          </w:p>
        </w:tc>
        <w:tc>
          <w:tcPr>
            <w:tcW w:w="7106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2B" w:rsidRPr="000B2131" w:rsidRDefault="00DE052B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8"/>
              </w:rPr>
            </w:pPr>
          </w:p>
        </w:tc>
      </w:tr>
      <w:tr w:rsidR="00D65FB6" w:rsidRPr="000B2131" w:rsidTr="00D65FB6">
        <w:trPr>
          <w:jc w:val="center"/>
        </w:trPr>
        <w:tc>
          <w:tcPr>
            <w:tcW w:w="9889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FB6" w:rsidRPr="000B2131" w:rsidRDefault="00D65FB6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8"/>
              </w:rPr>
            </w:pPr>
          </w:p>
        </w:tc>
      </w:tr>
      <w:tr w:rsidR="00D65FB6" w:rsidRPr="000B2131" w:rsidTr="00D65FB6">
        <w:trPr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FB6" w:rsidRPr="00D65FB6" w:rsidRDefault="00D65FB6" w:rsidP="00E63A8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 w:rsidRPr="00D65FB6">
              <w:rPr>
                <w:rFonts w:ascii="Arial" w:hAnsi="Arial"/>
                <w:b/>
                <w:sz w:val="18"/>
                <w:szCs w:val="18"/>
              </w:rPr>
              <w:t>3.</w:t>
            </w:r>
          </w:p>
        </w:tc>
        <w:tc>
          <w:tcPr>
            <w:tcW w:w="9480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FB6" w:rsidRPr="00D65FB6" w:rsidRDefault="00D65FB6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D65FB6">
              <w:rPr>
                <w:rFonts w:ascii="Arial" w:hAnsi="Arial"/>
                <w:b/>
                <w:sz w:val="18"/>
                <w:szCs w:val="18"/>
              </w:rPr>
              <w:t>A tervezett kút típusa</w:t>
            </w:r>
            <w:r w:rsidR="00ED6228">
              <w:rPr>
                <w:rFonts w:ascii="Arial" w:hAnsi="Arial"/>
                <w:sz w:val="18"/>
                <w:szCs w:val="18"/>
              </w:rPr>
              <w:t>:</w:t>
            </w:r>
          </w:p>
        </w:tc>
      </w:tr>
      <w:tr w:rsidR="00ED6228" w:rsidRPr="000B2131" w:rsidTr="00A97E3B">
        <w:trPr>
          <w:trHeight w:val="3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228" w:rsidRPr="00D65FB6" w:rsidRDefault="00ED6228" w:rsidP="00E63A8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6228" w:rsidRPr="00A97E3B" w:rsidRDefault="00ED6228" w:rsidP="00A97E3B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228" w:rsidRPr="00A97E3B" w:rsidRDefault="00ED6228" w:rsidP="00ED622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A97E3B">
              <w:rPr>
                <w:rFonts w:ascii="Arial" w:hAnsi="Arial"/>
                <w:sz w:val="18"/>
                <w:szCs w:val="18"/>
              </w:rPr>
              <w:t>fúrt kút</w:t>
            </w:r>
          </w:p>
        </w:tc>
        <w:tc>
          <w:tcPr>
            <w:tcW w:w="316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228" w:rsidRPr="00A97E3B" w:rsidRDefault="00ED6228" w:rsidP="00ED622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A97E3B">
              <w:rPr>
                <w:rFonts w:ascii="Arial" w:hAnsi="Arial"/>
                <w:sz w:val="18"/>
                <w:szCs w:val="18"/>
              </w:rPr>
              <w:t>ásott kút</w:t>
            </w:r>
          </w:p>
        </w:tc>
      </w:tr>
      <w:tr w:rsidR="00ED6228" w:rsidRPr="000B2131" w:rsidTr="00ED6228">
        <w:trPr>
          <w:trHeight w:val="181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228" w:rsidRDefault="00ED6228" w:rsidP="00E63A8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480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228" w:rsidRPr="00A97E3B" w:rsidRDefault="00ED6228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D65FB6" w:rsidRPr="000B2131" w:rsidTr="00ED6228">
        <w:trPr>
          <w:trHeight w:val="21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FB6" w:rsidRPr="00D65FB6" w:rsidRDefault="00D65FB6" w:rsidP="00E63A8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.</w:t>
            </w:r>
          </w:p>
        </w:tc>
        <w:tc>
          <w:tcPr>
            <w:tcW w:w="9480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FB6" w:rsidRPr="00D65FB6" w:rsidRDefault="00D65FB6" w:rsidP="00E63A8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 vízhasználat célja:</w:t>
            </w:r>
          </w:p>
        </w:tc>
      </w:tr>
      <w:tr w:rsidR="00ED6228" w:rsidRPr="000B2131" w:rsidTr="00ED6228">
        <w:trPr>
          <w:trHeight w:val="181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228" w:rsidRPr="00D65FB6" w:rsidRDefault="00ED6228" w:rsidP="00E63A8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6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228" w:rsidRPr="00ED6228" w:rsidRDefault="00ED6228" w:rsidP="00ED622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228" w:rsidRPr="00A97E3B" w:rsidRDefault="00ED6228" w:rsidP="00ED622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A97E3B">
              <w:rPr>
                <w:rFonts w:ascii="Arial" w:hAnsi="Arial"/>
                <w:sz w:val="18"/>
                <w:szCs w:val="18"/>
              </w:rPr>
              <w:t>háztartási vízigény</w:t>
            </w:r>
          </w:p>
        </w:tc>
        <w:tc>
          <w:tcPr>
            <w:tcW w:w="316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228" w:rsidRPr="00A97E3B" w:rsidRDefault="00E44783" w:rsidP="00E4478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A97E3B">
              <w:rPr>
                <w:rFonts w:ascii="Arial" w:hAnsi="Arial"/>
                <w:sz w:val="18"/>
                <w:szCs w:val="18"/>
              </w:rPr>
              <w:t>házi ivóvízigény</w:t>
            </w:r>
          </w:p>
        </w:tc>
      </w:tr>
      <w:tr w:rsidR="00D65FB6" w:rsidRPr="000B2131" w:rsidTr="00D65FB6">
        <w:trPr>
          <w:trHeight w:val="181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FB6" w:rsidRPr="00D65FB6" w:rsidRDefault="00D65FB6" w:rsidP="00E63A8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480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FB6" w:rsidRPr="00D65FB6" w:rsidRDefault="00D65FB6" w:rsidP="00E63A8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DE052B" w:rsidRPr="009B44FD" w:rsidTr="00542447">
        <w:trPr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2B" w:rsidRPr="009B44FD" w:rsidRDefault="00D65FB6" w:rsidP="00E63A8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.1</w:t>
            </w:r>
          </w:p>
        </w:tc>
        <w:tc>
          <w:tcPr>
            <w:tcW w:w="9480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2B" w:rsidRPr="009B44FD" w:rsidRDefault="00D65FB6" w:rsidP="00D65FB6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 tervezett kút műszaki adatai</w:t>
            </w:r>
            <w:r w:rsidR="00DE052B" w:rsidRPr="009B44FD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</w:tr>
      <w:tr w:rsidR="00DE052B" w:rsidRPr="009B44FD" w:rsidTr="00D65FB6">
        <w:trPr>
          <w:trHeight w:hRule="exact" w:val="423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2B" w:rsidRPr="009B44FD" w:rsidRDefault="00DE052B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2B" w:rsidRPr="009B44FD" w:rsidRDefault="00DE052B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FB6" w:rsidRDefault="00DE052B" w:rsidP="00B90E6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Talpmélység</w:t>
            </w:r>
          </w:p>
          <w:p w:rsidR="00DE052B" w:rsidRPr="009B44FD" w:rsidRDefault="00D65FB6" w:rsidP="00B90E6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terepszint alatt)</w:t>
            </w:r>
            <w:r w:rsidR="00DE052B" w:rsidRPr="009B44FD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6132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052B" w:rsidRPr="009B44FD" w:rsidRDefault="00DE052B" w:rsidP="00EA7FCF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52B" w:rsidRPr="009B44FD" w:rsidRDefault="00DE052B" w:rsidP="007D07E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(m)</w:t>
            </w:r>
          </w:p>
        </w:tc>
      </w:tr>
      <w:tr w:rsidR="00DE052B" w:rsidRPr="009B44FD" w:rsidTr="00D65FB6">
        <w:trPr>
          <w:trHeight w:hRule="exact" w:val="425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2B" w:rsidRPr="009B44FD" w:rsidRDefault="00DE052B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2B" w:rsidRPr="009B44FD" w:rsidRDefault="00DE052B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6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FB6" w:rsidRDefault="00D65FB6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Becsült nyugalmi vízszint </w:t>
            </w:r>
          </w:p>
          <w:p w:rsidR="00DE052B" w:rsidRPr="009B44FD" w:rsidRDefault="00D65FB6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terepszint alatt</w:t>
            </w:r>
            <w:r w:rsidR="00DE052B" w:rsidRPr="009B44FD">
              <w:rPr>
                <w:rFonts w:ascii="Arial" w:hAnsi="Arial"/>
                <w:sz w:val="18"/>
                <w:szCs w:val="18"/>
              </w:rPr>
              <w:t>):</w:t>
            </w:r>
          </w:p>
        </w:tc>
        <w:tc>
          <w:tcPr>
            <w:tcW w:w="486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052B" w:rsidRPr="009B44FD" w:rsidRDefault="00DE052B" w:rsidP="00EA7FCF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52B" w:rsidRPr="009B44FD" w:rsidRDefault="00DE052B" w:rsidP="007D07E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(m)</w:t>
            </w:r>
          </w:p>
        </w:tc>
      </w:tr>
      <w:tr w:rsidR="00DE052B" w:rsidRPr="009B44FD" w:rsidTr="00D65FB6">
        <w:trPr>
          <w:trHeight w:val="181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2B" w:rsidRPr="009B44FD" w:rsidRDefault="00DE052B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2B" w:rsidRPr="009B44FD" w:rsidRDefault="00DE052B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2B" w:rsidRPr="009B44FD" w:rsidRDefault="00DE052B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106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2B" w:rsidRPr="009B44FD" w:rsidRDefault="00DE052B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ED6228" w:rsidRPr="009B44FD" w:rsidTr="00ED6228">
        <w:trPr>
          <w:trHeight w:val="181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228" w:rsidRPr="00ED6228" w:rsidRDefault="00ED6228" w:rsidP="00E63A8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.2</w:t>
            </w:r>
          </w:p>
        </w:tc>
        <w:tc>
          <w:tcPr>
            <w:tcW w:w="9480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228" w:rsidRPr="00ED6228" w:rsidRDefault="00ED6228" w:rsidP="00E63A8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 w:rsidRPr="00ED6228">
              <w:rPr>
                <w:rFonts w:ascii="Arial" w:hAnsi="Arial"/>
                <w:b/>
                <w:sz w:val="18"/>
                <w:szCs w:val="18"/>
              </w:rPr>
              <w:t>Csak fúrt kút esetében:</w:t>
            </w:r>
          </w:p>
        </w:tc>
      </w:tr>
      <w:tr w:rsidR="00DE052B" w:rsidRPr="009B44FD" w:rsidTr="00917440">
        <w:trPr>
          <w:trHeight w:hRule="exact" w:val="3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2B" w:rsidRPr="009B44FD" w:rsidRDefault="00DE052B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2B" w:rsidRPr="009B44FD" w:rsidRDefault="00ED6228" w:rsidP="0091744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.2.1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2B" w:rsidRPr="009B44FD" w:rsidRDefault="00DE052B" w:rsidP="0091744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Iránycső:</w:t>
            </w:r>
          </w:p>
        </w:tc>
        <w:tc>
          <w:tcPr>
            <w:tcW w:w="236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52B" w:rsidRPr="009B44FD" w:rsidRDefault="00DE052B" w:rsidP="00DE052B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átmérője</w:t>
            </w:r>
          </w:p>
        </w:tc>
        <w:tc>
          <w:tcPr>
            <w:tcW w:w="377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052B" w:rsidRPr="009B44FD" w:rsidRDefault="00DE052B" w:rsidP="003D46EB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52B" w:rsidRPr="009B44FD" w:rsidRDefault="00DE052B" w:rsidP="007D07E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(mm/mm)</w:t>
            </w:r>
          </w:p>
        </w:tc>
      </w:tr>
      <w:tr w:rsidR="00DE052B" w:rsidRPr="009B44FD" w:rsidTr="00542447">
        <w:trPr>
          <w:trHeight w:hRule="exact" w:val="3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2B" w:rsidRPr="009B44FD" w:rsidRDefault="00DE052B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2B" w:rsidRPr="009B44FD" w:rsidRDefault="00DE052B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52B" w:rsidRPr="009B44FD" w:rsidRDefault="00DE052B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52B" w:rsidRPr="009B44FD" w:rsidRDefault="00DE052B" w:rsidP="00554009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rakathossz</w:t>
            </w:r>
          </w:p>
        </w:tc>
        <w:tc>
          <w:tcPr>
            <w:tcW w:w="377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052B" w:rsidRPr="009B44FD" w:rsidRDefault="00DE052B" w:rsidP="003D46EB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52B" w:rsidRPr="009B44FD" w:rsidRDefault="00DE052B" w:rsidP="007D07E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(m-m)</w:t>
            </w:r>
          </w:p>
        </w:tc>
      </w:tr>
      <w:tr w:rsidR="00DE052B" w:rsidRPr="009B44FD" w:rsidTr="00542447">
        <w:trPr>
          <w:trHeight w:hRule="exact" w:val="3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2B" w:rsidRPr="009B44FD" w:rsidRDefault="00DE052B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2B" w:rsidRPr="009B44FD" w:rsidRDefault="00DE052B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52B" w:rsidRPr="009B44FD" w:rsidRDefault="00DE052B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52B" w:rsidRPr="009B44FD" w:rsidRDefault="00DE052B" w:rsidP="00554009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anyaga (PVC, acél)</w:t>
            </w:r>
          </w:p>
        </w:tc>
        <w:tc>
          <w:tcPr>
            <w:tcW w:w="377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052B" w:rsidRPr="009B44FD" w:rsidRDefault="00DE052B" w:rsidP="003D46EB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52B" w:rsidRPr="009B44FD" w:rsidRDefault="00DE052B" w:rsidP="007D07E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1A03CD" w:rsidRPr="009B44FD" w:rsidTr="00542447">
        <w:trPr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2B" w:rsidRPr="009B44FD" w:rsidRDefault="00DE052B" w:rsidP="00554009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2B" w:rsidRPr="009B44FD" w:rsidRDefault="00DE052B" w:rsidP="00554009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2B" w:rsidRPr="009B44FD" w:rsidRDefault="00DE052B" w:rsidP="00554009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106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2B" w:rsidRPr="009B44FD" w:rsidRDefault="00DE052B" w:rsidP="00554009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DE052B" w:rsidRPr="009B44FD" w:rsidTr="00917440">
        <w:trPr>
          <w:trHeight w:hRule="exact" w:val="3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2B" w:rsidRPr="009B44FD" w:rsidRDefault="00DE052B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2B" w:rsidRPr="009B44FD" w:rsidRDefault="00ED6228" w:rsidP="0091744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.2.2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2B" w:rsidRPr="009B44FD" w:rsidRDefault="00DE052B" w:rsidP="0091744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Csövezet:</w:t>
            </w:r>
          </w:p>
        </w:tc>
        <w:tc>
          <w:tcPr>
            <w:tcW w:w="236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52B" w:rsidRPr="009B44FD" w:rsidRDefault="00DE052B" w:rsidP="00554009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átmérője</w:t>
            </w:r>
          </w:p>
        </w:tc>
        <w:tc>
          <w:tcPr>
            <w:tcW w:w="377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052B" w:rsidRPr="009B44FD" w:rsidRDefault="00DE052B" w:rsidP="007D07E7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52B" w:rsidRPr="009B44FD" w:rsidRDefault="00DE052B" w:rsidP="007D07E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(mm/mm)</w:t>
            </w:r>
          </w:p>
        </w:tc>
      </w:tr>
      <w:tr w:rsidR="00DE052B" w:rsidRPr="009B44FD" w:rsidTr="00542447">
        <w:trPr>
          <w:trHeight w:hRule="exact" w:val="3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2B" w:rsidRPr="009B44FD" w:rsidRDefault="00DE052B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2B" w:rsidRPr="009B44FD" w:rsidRDefault="00DE052B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52B" w:rsidRPr="009B44FD" w:rsidRDefault="00DE052B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52B" w:rsidRPr="009B44FD" w:rsidRDefault="00DE052B" w:rsidP="00554009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akathossz</w:t>
            </w:r>
          </w:p>
        </w:tc>
        <w:tc>
          <w:tcPr>
            <w:tcW w:w="377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052B" w:rsidRPr="009B44FD" w:rsidRDefault="00DE052B" w:rsidP="007D07E7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52B" w:rsidRPr="009B44FD" w:rsidRDefault="00DE052B" w:rsidP="007D07E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(m-m)</w:t>
            </w:r>
          </w:p>
        </w:tc>
      </w:tr>
      <w:tr w:rsidR="00DE052B" w:rsidRPr="009B44FD" w:rsidTr="00542447">
        <w:trPr>
          <w:trHeight w:hRule="exact" w:val="3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2B" w:rsidRPr="009B44FD" w:rsidRDefault="00DE052B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2B" w:rsidRPr="009B44FD" w:rsidRDefault="00DE052B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52B" w:rsidRPr="009B44FD" w:rsidRDefault="00DE052B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52B" w:rsidRPr="009B44FD" w:rsidRDefault="00DE052B" w:rsidP="00554009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anyaga (PVC, acél)</w:t>
            </w:r>
          </w:p>
        </w:tc>
        <w:tc>
          <w:tcPr>
            <w:tcW w:w="377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052B" w:rsidRPr="009B44FD" w:rsidRDefault="00DE052B" w:rsidP="007D07E7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52B" w:rsidRPr="009B44FD" w:rsidRDefault="00DE052B" w:rsidP="007D07E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1A03CD" w:rsidRPr="009B44FD" w:rsidTr="00542447">
        <w:trPr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2B" w:rsidRPr="009B44FD" w:rsidRDefault="00DE052B" w:rsidP="00554009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2B" w:rsidRPr="009B44FD" w:rsidRDefault="00DE052B" w:rsidP="00554009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2B" w:rsidRPr="009B44FD" w:rsidRDefault="00DE052B" w:rsidP="00554009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106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2B" w:rsidRPr="009B44FD" w:rsidRDefault="00DE052B" w:rsidP="00554009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DE052B" w:rsidRPr="009B44FD" w:rsidTr="00917440">
        <w:trPr>
          <w:trHeight w:hRule="exact" w:val="3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2B" w:rsidRPr="009B44FD" w:rsidRDefault="00DE052B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2B" w:rsidRPr="009B44FD" w:rsidRDefault="00ED6228" w:rsidP="0091744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.2.3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2B" w:rsidRPr="009B44FD" w:rsidRDefault="00DE052B" w:rsidP="0091744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Szűrőzött szakasz:</w:t>
            </w:r>
          </w:p>
        </w:tc>
        <w:tc>
          <w:tcPr>
            <w:tcW w:w="236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52B" w:rsidRPr="009B44FD" w:rsidRDefault="00DE052B" w:rsidP="00554009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átmérője</w:t>
            </w:r>
          </w:p>
        </w:tc>
        <w:tc>
          <w:tcPr>
            <w:tcW w:w="377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052B" w:rsidRPr="009B44FD" w:rsidRDefault="00DE052B" w:rsidP="007D07E7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52B" w:rsidRPr="009B44FD" w:rsidRDefault="00DE052B" w:rsidP="007D07E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(mm/mm)</w:t>
            </w:r>
          </w:p>
        </w:tc>
      </w:tr>
      <w:tr w:rsidR="00DE052B" w:rsidRPr="009B44FD" w:rsidTr="00542447">
        <w:trPr>
          <w:trHeight w:hRule="exact" w:val="3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2B" w:rsidRPr="009B44FD" w:rsidRDefault="00DE052B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2B" w:rsidRPr="009B44FD" w:rsidRDefault="00DE052B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52B" w:rsidRPr="009B44FD" w:rsidRDefault="00DE052B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52B" w:rsidRPr="009B44FD" w:rsidRDefault="00DE052B" w:rsidP="00554009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mélységköze</w:t>
            </w:r>
          </w:p>
        </w:tc>
        <w:tc>
          <w:tcPr>
            <w:tcW w:w="377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052B" w:rsidRPr="009B44FD" w:rsidRDefault="00DE052B" w:rsidP="007D07E7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52B" w:rsidRPr="009B44FD" w:rsidRDefault="00DE052B" w:rsidP="007D07E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(m-m)</w:t>
            </w:r>
          </w:p>
        </w:tc>
      </w:tr>
      <w:tr w:rsidR="00DE052B" w:rsidRPr="009B44FD" w:rsidTr="00542447">
        <w:trPr>
          <w:trHeight w:hRule="exact" w:val="3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2B" w:rsidRPr="009B44FD" w:rsidRDefault="00DE052B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2B" w:rsidRPr="009B44FD" w:rsidRDefault="00DE052B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52B" w:rsidRPr="009B44FD" w:rsidRDefault="00DE052B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52B" w:rsidRPr="009B44FD" w:rsidRDefault="00DE052B" w:rsidP="00554009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kialakítása, típusa</w:t>
            </w:r>
          </w:p>
        </w:tc>
        <w:tc>
          <w:tcPr>
            <w:tcW w:w="377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052B" w:rsidRPr="009B44FD" w:rsidRDefault="00DE052B" w:rsidP="007D07E7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52B" w:rsidRPr="009B44FD" w:rsidRDefault="00DE052B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1A03CD" w:rsidRPr="000B2131" w:rsidTr="00542447">
        <w:trPr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62D" w:rsidRPr="000B2131" w:rsidRDefault="005D062D" w:rsidP="00554009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62D" w:rsidRPr="000B2131" w:rsidRDefault="005D062D" w:rsidP="00554009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62D" w:rsidRPr="000B2131" w:rsidRDefault="005D062D" w:rsidP="00554009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7106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62D" w:rsidRPr="000B2131" w:rsidRDefault="005D062D" w:rsidP="00554009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8"/>
              </w:rPr>
            </w:pPr>
          </w:p>
        </w:tc>
      </w:tr>
      <w:tr w:rsidR="001A03CD" w:rsidRPr="000B2131" w:rsidTr="00542447">
        <w:trPr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62D" w:rsidRPr="000B2131" w:rsidRDefault="005D062D" w:rsidP="00554009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62D" w:rsidRPr="000B2131" w:rsidRDefault="005D062D" w:rsidP="00554009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62D" w:rsidRPr="000B2131" w:rsidRDefault="005D062D" w:rsidP="00554009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7106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62D" w:rsidRPr="000B2131" w:rsidRDefault="005D062D" w:rsidP="00554009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8"/>
              </w:rPr>
            </w:pPr>
          </w:p>
        </w:tc>
      </w:tr>
      <w:tr w:rsidR="006614D2" w:rsidRPr="000B2131" w:rsidTr="00917440">
        <w:trPr>
          <w:trHeight w:val="413"/>
          <w:jc w:val="center"/>
        </w:trPr>
        <w:tc>
          <w:tcPr>
            <w:tcW w:w="40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614D2" w:rsidRPr="000B2131" w:rsidRDefault="006614D2" w:rsidP="00554009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583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614D2" w:rsidRPr="00ED6228" w:rsidRDefault="006614D2" w:rsidP="0091744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  <w:r w:rsidRPr="00ED6228">
              <w:rPr>
                <w:rFonts w:ascii="Arial" w:hAnsi="Arial"/>
                <w:sz w:val="18"/>
                <w:szCs w:val="18"/>
              </w:rPr>
              <w:t>5.2.4</w:t>
            </w:r>
          </w:p>
        </w:tc>
        <w:tc>
          <w:tcPr>
            <w:tcW w:w="179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614D2" w:rsidRPr="00ED6228" w:rsidRDefault="006614D2" w:rsidP="0091744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  <w:r w:rsidRPr="00ED6228">
              <w:rPr>
                <w:rFonts w:ascii="Arial" w:hAnsi="Arial"/>
                <w:sz w:val="18"/>
                <w:szCs w:val="18"/>
              </w:rPr>
              <w:t>Kút-felsőrész</w:t>
            </w:r>
            <w:r>
              <w:rPr>
                <w:rFonts w:ascii="Arial" w:hAnsi="Arial"/>
                <w:sz w:val="18"/>
                <w:szCs w:val="18"/>
              </w:rPr>
              <w:t xml:space="preserve"> tervezett kialakítása:</w:t>
            </w:r>
          </w:p>
        </w:tc>
        <w:tc>
          <w:tcPr>
            <w:tcW w:w="355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4D2" w:rsidRPr="006614D2" w:rsidRDefault="006614D2" w:rsidP="006614D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ED6228">
              <w:rPr>
                <w:rFonts w:ascii="Arial" w:hAnsi="Arial"/>
                <w:sz w:val="18"/>
                <w:szCs w:val="18"/>
              </w:rPr>
              <w:t>kútakna</w:t>
            </w:r>
          </w:p>
        </w:tc>
        <w:tc>
          <w:tcPr>
            <w:tcW w:w="355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4D2" w:rsidRPr="006614D2" w:rsidRDefault="006614D2" w:rsidP="006614D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útszekrény</w:t>
            </w:r>
          </w:p>
        </w:tc>
      </w:tr>
      <w:tr w:rsidR="006614D2" w:rsidRPr="000B2131" w:rsidTr="000B0C57">
        <w:trPr>
          <w:trHeight w:val="412"/>
          <w:jc w:val="center"/>
        </w:trPr>
        <w:tc>
          <w:tcPr>
            <w:tcW w:w="40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614D2" w:rsidRPr="000B2131" w:rsidRDefault="006614D2" w:rsidP="00554009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58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6614D2" w:rsidRPr="00ED6228" w:rsidRDefault="006614D2" w:rsidP="00554009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6614D2" w:rsidRPr="00ED6228" w:rsidRDefault="006614D2" w:rsidP="00554009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5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4D2" w:rsidRPr="00ED6228" w:rsidRDefault="006614D2" w:rsidP="00ED622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útház</w:t>
            </w:r>
          </w:p>
        </w:tc>
        <w:tc>
          <w:tcPr>
            <w:tcW w:w="355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4D2" w:rsidRPr="00ED6228" w:rsidRDefault="006614D2" w:rsidP="00ED622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útsapka</w:t>
            </w:r>
          </w:p>
        </w:tc>
      </w:tr>
      <w:tr w:rsidR="00C40EF1" w:rsidRPr="009B44FD" w:rsidTr="00C40EF1">
        <w:trPr>
          <w:trHeight w:val="227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EF1" w:rsidRDefault="00C40EF1" w:rsidP="00554009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480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EF1" w:rsidRDefault="00C40EF1" w:rsidP="005D062D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4650A0" w:rsidRPr="009B44FD" w:rsidTr="004650A0">
        <w:trPr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0A0" w:rsidRDefault="004650A0" w:rsidP="00554009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lastRenderedPageBreak/>
              <w:t>6.</w:t>
            </w:r>
          </w:p>
        </w:tc>
        <w:tc>
          <w:tcPr>
            <w:tcW w:w="9480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0A0" w:rsidRDefault="004650A0" w:rsidP="005D062D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 használat során keletkező szennyvíz elvezetése:</w:t>
            </w:r>
          </w:p>
        </w:tc>
      </w:tr>
      <w:tr w:rsidR="004650A0" w:rsidRPr="009B44FD" w:rsidTr="004650A0">
        <w:trPr>
          <w:trHeight w:val="3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0A0" w:rsidRDefault="004650A0" w:rsidP="00554009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480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50A0" w:rsidRPr="00C5235C" w:rsidRDefault="004650A0" w:rsidP="004650A0">
            <w:pPr>
              <w:autoSpaceDE w:val="0"/>
              <w:autoSpaceDN w:val="0"/>
              <w:adjustRightInd w:val="0"/>
              <w:contextualSpacing/>
              <w:rPr>
                <w:rFonts w:ascii="Arial" w:hAnsi="Arial"/>
                <w:sz w:val="18"/>
                <w:szCs w:val="18"/>
              </w:rPr>
            </w:pPr>
          </w:p>
        </w:tc>
      </w:tr>
      <w:tr w:rsidR="004650A0" w:rsidRPr="009B44FD" w:rsidTr="004650A0">
        <w:trPr>
          <w:trHeight w:val="3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0A0" w:rsidRDefault="004650A0" w:rsidP="00554009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480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50A0" w:rsidRPr="00C5235C" w:rsidRDefault="004650A0" w:rsidP="004650A0">
            <w:pPr>
              <w:autoSpaceDE w:val="0"/>
              <w:autoSpaceDN w:val="0"/>
              <w:adjustRightInd w:val="0"/>
              <w:contextualSpacing/>
              <w:rPr>
                <w:rFonts w:ascii="Arial" w:hAnsi="Arial"/>
                <w:sz w:val="18"/>
                <w:szCs w:val="18"/>
              </w:rPr>
            </w:pPr>
          </w:p>
        </w:tc>
      </w:tr>
      <w:tr w:rsidR="004650A0" w:rsidRPr="009B44FD" w:rsidTr="004650A0">
        <w:trPr>
          <w:trHeight w:val="3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0A0" w:rsidRDefault="004650A0" w:rsidP="00554009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480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50A0" w:rsidRPr="00C5235C" w:rsidRDefault="004650A0" w:rsidP="004650A0">
            <w:pPr>
              <w:autoSpaceDE w:val="0"/>
              <w:autoSpaceDN w:val="0"/>
              <w:adjustRightInd w:val="0"/>
              <w:contextualSpacing/>
              <w:rPr>
                <w:rFonts w:ascii="Arial" w:hAnsi="Arial"/>
                <w:sz w:val="18"/>
                <w:szCs w:val="18"/>
              </w:rPr>
            </w:pPr>
          </w:p>
        </w:tc>
      </w:tr>
      <w:tr w:rsidR="005D062D" w:rsidRPr="009B44FD" w:rsidTr="004650A0">
        <w:trPr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62D" w:rsidRPr="009B44FD" w:rsidRDefault="005D062D" w:rsidP="00554009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480" w:type="dxa"/>
            <w:gridSpan w:val="4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062D" w:rsidRPr="009B44FD" w:rsidRDefault="005D062D" w:rsidP="005D062D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612E83" w:rsidRPr="00535CF7" w:rsidTr="00542447">
        <w:trPr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E83" w:rsidRPr="00535CF7" w:rsidRDefault="00612E83" w:rsidP="00670D30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E83" w:rsidRPr="00535CF7" w:rsidRDefault="00612E83" w:rsidP="00670D30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E83" w:rsidRPr="00535CF7" w:rsidRDefault="00612E83" w:rsidP="00670D30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7106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E83" w:rsidRPr="00535CF7" w:rsidRDefault="00612E83" w:rsidP="00670D30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8"/>
              </w:rPr>
            </w:pPr>
          </w:p>
        </w:tc>
      </w:tr>
      <w:tr w:rsidR="00612E83" w:rsidRPr="009B44FD" w:rsidTr="00542447">
        <w:trPr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E83" w:rsidRPr="009B44FD" w:rsidRDefault="00612E83" w:rsidP="00670D30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7</w:t>
            </w:r>
            <w:r w:rsidRPr="009B44FD">
              <w:rPr>
                <w:rFonts w:ascii="Arial" w:hAnsi="Arial"/>
                <w:b/>
                <w:sz w:val="18"/>
                <w:szCs w:val="18"/>
              </w:rPr>
              <w:t>.</w:t>
            </w:r>
          </w:p>
        </w:tc>
        <w:tc>
          <w:tcPr>
            <w:tcW w:w="9480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E83" w:rsidRPr="009B44FD" w:rsidRDefault="000B0C57" w:rsidP="00670D30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Fúrt kút esetén a </w:t>
            </w:r>
            <w:r w:rsidR="00612E83">
              <w:rPr>
                <w:rFonts w:ascii="Arial" w:hAnsi="Arial"/>
                <w:b/>
                <w:sz w:val="18"/>
                <w:szCs w:val="18"/>
              </w:rPr>
              <w:t>kivitelező adatai és nyilatkozata</w:t>
            </w:r>
            <w:r w:rsidR="00612E83" w:rsidRPr="009B44FD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</w:tr>
      <w:tr w:rsidR="00612E83" w:rsidRPr="00535CF7" w:rsidTr="00542447">
        <w:trPr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E83" w:rsidRPr="00535CF7" w:rsidRDefault="00612E83" w:rsidP="00670D30">
            <w:pPr>
              <w:autoSpaceDE w:val="0"/>
              <w:autoSpaceDN w:val="0"/>
              <w:adjustRightInd w:val="0"/>
              <w:rPr>
                <w:rFonts w:ascii="Arial" w:hAnsi="Arial"/>
                <w:sz w:val="10"/>
                <w:szCs w:val="18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E83" w:rsidRPr="00535CF7" w:rsidRDefault="00612E83" w:rsidP="00670D30">
            <w:pPr>
              <w:autoSpaceDE w:val="0"/>
              <w:autoSpaceDN w:val="0"/>
              <w:adjustRightInd w:val="0"/>
              <w:rPr>
                <w:rFonts w:ascii="Arial" w:hAnsi="Arial"/>
                <w:sz w:val="10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E83" w:rsidRPr="00535CF7" w:rsidRDefault="00612E83" w:rsidP="00670D30">
            <w:pPr>
              <w:autoSpaceDE w:val="0"/>
              <w:autoSpaceDN w:val="0"/>
              <w:adjustRightInd w:val="0"/>
              <w:rPr>
                <w:rFonts w:ascii="Arial" w:hAnsi="Arial"/>
                <w:sz w:val="10"/>
                <w:szCs w:val="18"/>
              </w:rPr>
            </w:pPr>
          </w:p>
        </w:tc>
        <w:tc>
          <w:tcPr>
            <w:tcW w:w="7106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E83" w:rsidRPr="00535CF7" w:rsidRDefault="00612E83" w:rsidP="00670D30">
            <w:pPr>
              <w:autoSpaceDE w:val="0"/>
              <w:autoSpaceDN w:val="0"/>
              <w:adjustRightInd w:val="0"/>
              <w:rPr>
                <w:rFonts w:ascii="Arial" w:hAnsi="Arial"/>
                <w:sz w:val="10"/>
                <w:szCs w:val="18"/>
              </w:rPr>
            </w:pPr>
          </w:p>
        </w:tc>
      </w:tr>
      <w:tr w:rsidR="00C8115B" w:rsidRPr="009B44FD" w:rsidTr="00542447">
        <w:trPr>
          <w:trHeight w:hRule="exact" w:val="3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15B" w:rsidRPr="009B44FD" w:rsidRDefault="00C8115B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15B" w:rsidRPr="009B44FD" w:rsidRDefault="00C8115B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15B" w:rsidRPr="009B44FD" w:rsidRDefault="00C8115B" w:rsidP="00C8115B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lulírott</w:t>
            </w:r>
          </w:p>
        </w:tc>
        <w:tc>
          <w:tcPr>
            <w:tcW w:w="334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115B" w:rsidRPr="009B44FD" w:rsidRDefault="00C8115B" w:rsidP="00C811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15B" w:rsidRPr="009B44FD" w:rsidRDefault="00C8115B" w:rsidP="00C8115B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név),</w:t>
            </w:r>
          </w:p>
        </w:tc>
        <w:tc>
          <w:tcPr>
            <w:tcW w:w="14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115B" w:rsidRPr="009B44FD" w:rsidRDefault="00C8115B" w:rsidP="00C811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15B" w:rsidRPr="009B44FD" w:rsidRDefault="00C8115B" w:rsidP="00C8115B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személyi igazolvány száma)</w:t>
            </w:r>
          </w:p>
        </w:tc>
      </w:tr>
      <w:tr w:rsidR="00C8115B" w:rsidRPr="009B44FD" w:rsidTr="00542447">
        <w:trPr>
          <w:trHeight w:hRule="exact" w:val="3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15B" w:rsidRPr="009B44FD" w:rsidRDefault="00C8115B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15B" w:rsidRPr="009B44FD" w:rsidRDefault="00C8115B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15B" w:rsidRDefault="00C8115B" w:rsidP="00C8115B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</w:t>
            </w:r>
          </w:p>
        </w:tc>
        <w:tc>
          <w:tcPr>
            <w:tcW w:w="368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115B" w:rsidRPr="009B44FD" w:rsidRDefault="00C8115B" w:rsidP="00C811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5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15B" w:rsidRPr="009B44FD" w:rsidRDefault="00C8115B" w:rsidP="00C8115B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yilvántartási számú vízkútfúró végzettséggel rendelkezem.</w:t>
            </w:r>
          </w:p>
        </w:tc>
      </w:tr>
      <w:tr w:rsidR="00F72658" w:rsidRPr="009B44FD" w:rsidTr="00542447">
        <w:trPr>
          <w:trHeight w:hRule="exact" w:val="3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15B" w:rsidRPr="009B44FD" w:rsidRDefault="00C8115B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15B" w:rsidRPr="009B44FD" w:rsidRDefault="00C8115B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15B" w:rsidRPr="009B44FD" w:rsidRDefault="00C8115B" w:rsidP="00C8115B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 fúráshoz használt berendezés</w:t>
            </w:r>
          </w:p>
        </w:tc>
        <w:tc>
          <w:tcPr>
            <w:tcW w:w="194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115B" w:rsidRPr="009B44FD" w:rsidRDefault="00C8115B" w:rsidP="002A429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15B" w:rsidRPr="009B44FD" w:rsidRDefault="00C8115B" w:rsidP="00C8115B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ámú,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115B" w:rsidRPr="009B44FD" w:rsidRDefault="00C8115B" w:rsidP="002A429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15B" w:rsidRPr="009B44FD" w:rsidRDefault="002A4291" w:rsidP="002A4291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, </w:t>
            </w:r>
            <w:r w:rsidR="00C8115B">
              <w:rPr>
                <w:rFonts w:ascii="Arial" w:hAnsi="Arial"/>
                <w:sz w:val="18"/>
                <w:szCs w:val="18"/>
              </w:rPr>
              <w:t>mint</w:t>
            </w:r>
          </w:p>
        </w:tc>
      </w:tr>
      <w:tr w:rsidR="002A4291" w:rsidRPr="009B44FD" w:rsidTr="00542447">
        <w:trPr>
          <w:trHeight w:hRule="exact" w:val="3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291" w:rsidRPr="009B44FD" w:rsidRDefault="002A4291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291" w:rsidRPr="009B44FD" w:rsidRDefault="002A4291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921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291" w:rsidRPr="009B44FD" w:rsidRDefault="002A4291" w:rsidP="00C8115B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ányafelügyeleti hatóság által kiadott Mélyfúrási Alkalmassági Bizonyítvánnyal vagy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4291" w:rsidRPr="009B44FD" w:rsidRDefault="002A4291" w:rsidP="002A429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291" w:rsidRPr="009B44FD" w:rsidRDefault="002A4291" w:rsidP="002A4291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K</w:t>
            </w:r>
          </w:p>
        </w:tc>
      </w:tr>
      <w:tr w:rsidR="002A4291" w:rsidRPr="009B44FD" w:rsidTr="00542447">
        <w:trPr>
          <w:trHeight w:hRule="exact" w:val="3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291" w:rsidRPr="009B44FD" w:rsidRDefault="002A4291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291" w:rsidRPr="009B44FD" w:rsidRDefault="002A4291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897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291" w:rsidRPr="009B44FD" w:rsidRDefault="002A4291" w:rsidP="00C8115B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egfelelőséggel rendelkezik.</w:t>
            </w:r>
          </w:p>
        </w:tc>
      </w:tr>
      <w:tr w:rsidR="002A4291" w:rsidRPr="009B44FD" w:rsidTr="00542447">
        <w:trPr>
          <w:trHeight w:hRule="exact" w:val="3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291" w:rsidRPr="009B44FD" w:rsidRDefault="002A4291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291" w:rsidRPr="009B44FD" w:rsidRDefault="002A4291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291" w:rsidRDefault="002A4291" w:rsidP="00C8115B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Érvényessége: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4291" w:rsidRPr="009B44FD" w:rsidRDefault="002A4291" w:rsidP="002A429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291" w:rsidRPr="009B44FD" w:rsidRDefault="002A4291" w:rsidP="00C8115B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év,</w:t>
            </w:r>
          </w:p>
        </w:tc>
        <w:tc>
          <w:tcPr>
            <w:tcW w:w="170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4291" w:rsidRPr="009B44FD" w:rsidRDefault="002A4291" w:rsidP="002A429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95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291" w:rsidRPr="009B44FD" w:rsidRDefault="002A4291" w:rsidP="00C8115B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ónap.</w:t>
            </w:r>
          </w:p>
        </w:tc>
      </w:tr>
      <w:tr w:rsidR="004650A0" w:rsidRPr="009B44FD" w:rsidTr="004650A0">
        <w:trPr>
          <w:trHeight w:hRule="exact" w:val="340"/>
          <w:jc w:val="center"/>
        </w:trPr>
        <w:tc>
          <w:tcPr>
            <w:tcW w:w="9889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0A0" w:rsidRPr="009B44FD" w:rsidRDefault="004650A0" w:rsidP="00F6145F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5373D5" w:rsidRPr="009B44FD" w:rsidTr="005373D5">
        <w:trPr>
          <w:trHeight w:hRule="exact" w:val="340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3D5" w:rsidRPr="005373D5" w:rsidRDefault="005373D5" w:rsidP="00F6145F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8.</w:t>
            </w:r>
          </w:p>
        </w:tc>
        <w:tc>
          <w:tcPr>
            <w:tcW w:w="9479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3D5" w:rsidRPr="005373D5" w:rsidRDefault="005373D5" w:rsidP="00F6145F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yilatkozat</w:t>
            </w:r>
          </w:p>
        </w:tc>
      </w:tr>
      <w:tr w:rsidR="004650A0" w:rsidRPr="009B44FD" w:rsidTr="004650A0">
        <w:trPr>
          <w:trHeight w:hRule="exact" w:val="712"/>
          <w:jc w:val="center"/>
        </w:trPr>
        <w:tc>
          <w:tcPr>
            <w:tcW w:w="9889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0A0" w:rsidRPr="009B44FD" w:rsidRDefault="004650A0" w:rsidP="00F6145F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 közölt adatok a valóságnak megfelelnek, a kút az érvényes műszaki, biztonsági, vízgazdálkodási és környezetvédelmi előírásoknak megfelelően kerül kialakításra</w:t>
            </w:r>
            <w:r w:rsidR="00A12A06">
              <w:rPr>
                <w:rFonts w:ascii="Arial" w:hAnsi="Arial"/>
                <w:sz w:val="18"/>
                <w:szCs w:val="18"/>
              </w:rPr>
              <w:t>.</w:t>
            </w:r>
          </w:p>
        </w:tc>
      </w:tr>
      <w:tr w:rsidR="002A4291" w:rsidRPr="009B44FD" w:rsidTr="00542447">
        <w:trPr>
          <w:trHeight w:hRule="exact" w:val="3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291" w:rsidRPr="009B44FD" w:rsidRDefault="002A4291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291" w:rsidRPr="009B44FD" w:rsidRDefault="002A4291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897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291" w:rsidRDefault="002A4291" w:rsidP="00C8115B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F6145F" w:rsidRPr="009B44FD" w:rsidTr="00542447">
        <w:trPr>
          <w:trHeight w:hRule="exact" w:val="3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C32" w:rsidRPr="009B44FD" w:rsidRDefault="00B36C32" w:rsidP="001E0ADF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6C32" w:rsidRPr="009B44FD" w:rsidRDefault="00B36C32" w:rsidP="00B36C32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C32" w:rsidRPr="009B44FD" w:rsidRDefault="00B36C32" w:rsidP="00B36C32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,</w:t>
            </w:r>
          </w:p>
        </w:tc>
        <w:tc>
          <w:tcPr>
            <w:tcW w:w="125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6C32" w:rsidRPr="009B44FD" w:rsidRDefault="00B36C32" w:rsidP="003D46E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C32" w:rsidRPr="009B44FD" w:rsidRDefault="00B36C32" w:rsidP="001E0ADF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év</w:t>
            </w:r>
          </w:p>
        </w:tc>
        <w:tc>
          <w:tcPr>
            <w:tcW w:w="212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6C32" w:rsidRPr="009B44FD" w:rsidRDefault="00B36C32" w:rsidP="001E0AD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C32" w:rsidRPr="009B44FD" w:rsidRDefault="00B36C32" w:rsidP="001E0ADF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ó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6C32" w:rsidRPr="009B44FD" w:rsidRDefault="00B36C32" w:rsidP="001E0AD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C32" w:rsidRPr="009B44FD" w:rsidRDefault="00B36C32" w:rsidP="001E0ADF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p</w:t>
            </w:r>
          </w:p>
        </w:tc>
      </w:tr>
      <w:tr w:rsidR="005054EA" w:rsidRPr="009B44FD" w:rsidTr="00542447">
        <w:trPr>
          <w:trHeight w:hRule="exact" w:val="340"/>
          <w:jc w:val="center"/>
        </w:trPr>
        <w:tc>
          <w:tcPr>
            <w:tcW w:w="311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ADF" w:rsidRPr="009B44FD" w:rsidRDefault="001E0ADF" w:rsidP="001E0AD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8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ADF" w:rsidRPr="009B44FD" w:rsidRDefault="001E0ADF" w:rsidP="001E0AD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1E0ADF" w:rsidRPr="009B44FD" w:rsidRDefault="001E0ADF" w:rsidP="001E0AD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ADF" w:rsidRPr="009B44FD" w:rsidRDefault="001E0ADF" w:rsidP="001E0AD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1E0ADF" w:rsidRPr="009B44FD" w:rsidRDefault="001E0ADF" w:rsidP="001E0AD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ADF" w:rsidRPr="009B44FD" w:rsidRDefault="001E0ADF" w:rsidP="001E0AD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A03CD" w:rsidRPr="009B44FD" w:rsidTr="00542447">
        <w:trPr>
          <w:trHeight w:hRule="exact" w:val="340"/>
          <w:jc w:val="center"/>
        </w:trPr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3CD" w:rsidRPr="009B44FD" w:rsidRDefault="001A03CD" w:rsidP="001E0AD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3CD" w:rsidRPr="009B44FD" w:rsidRDefault="001A03CD" w:rsidP="001E0AD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3CD" w:rsidRPr="009B44FD" w:rsidRDefault="001A03CD" w:rsidP="001E0AD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9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3CD" w:rsidRPr="009B44FD" w:rsidRDefault="001A03CD" w:rsidP="001E0AD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3CD" w:rsidRPr="009B44FD" w:rsidRDefault="001A03CD" w:rsidP="001E0AD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A03CD" w:rsidRPr="009B44FD" w:rsidTr="004650A0">
        <w:trPr>
          <w:trHeight w:hRule="exact" w:val="340"/>
          <w:jc w:val="center"/>
        </w:trPr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3CD" w:rsidRPr="009B44FD" w:rsidRDefault="001A03CD" w:rsidP="001E0AD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3CD" w:rsidRPr="009B44FD" w:rsidRDefault="001A03CD" w:rsidP="001E0AD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3CD" w:rsidRPr="009B44FD" w:rsidRDefault="001A03CD" w:rsidP="001E0AD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9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3CD" w:rsidRPr="009B44FD" w:rsidRDefault="001A03CD" w:rsidP="001E0AD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3CD" w:rsidRPr="009B44FD" w:rsidRDefault="001A03CD" w:rsidP="001E0AD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A03CD" w:rsidRPr="009B44FD" w:rsidTr="004650A0">
        <w:trPr>
          <w:trHeight w:hRule="exact" w:val="340"/>
          <w:jc w:val="center"/>
        </w:trPr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3CD" w:rsidRPr="009B44FD" w:rsidRDefault="001A03CD" w:rsidP="001E0AD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03CD" w:rsidRPr="009B44FD" w:rsidRDefault="001A03CD" w:rsidP="001E0AD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3CD" w:rsidRPr="009B44FD" w:rsidRDefault="001A03CD" w:rsidP="001E0AD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9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03CD" w:rsidRPr="009B44FD" w:rsidRDefault="001A03CD" w:rsidP="001E0AD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3CD" w:rsidRPr="009B44FD" w:rsidRDefault="001A03CD" w:rsidP="001E0AD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A03CD" w:rsidRPr="00535CF7" w:rsidTr="004650A0">
        <w:trPr>
          <w:trHeight w:hRule="exact" w:val="397"/>
          <w:jc w:val="center"/>
        </w:trPr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3CD" w:rsidRPr="00535CF7" w:rsidRDefault="001A03CD" w:rsidP="001E0D8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329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CF7" w:rsidRPr="00535CF7" w:rsidRDefault="004650A0" w:rsidP="001E0D8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>tulajdonos aláírása</w:t>
            </w:r>
          </w:p>
        </w:tc>
        <w:tc>
          <w:tcPr>
            <w:tcW w:w="19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A03CD" w:rsidRPr="00535CF7" w:rsidRDefault="001A03CD" w:rsidP="001E0D8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329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50A0" w:rsidRDefault="004650A0" w:rsidP="004650A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>fúrt kút esetén</w:t>
            </w:r>
          </w:p>
          <w:p w:rsidR="00535CF7" w:rsidRPr="00535CF7" w:rsidRDefault="004650A0" w:rsidP="004650A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 xml:space="preserve">kivitelező </w:t>
            </w:r>
            <w:r w:rsidR="00535CF7">
              <w:rPr>
                <w:rFonts w:ascii="Arial" w:hAnsi="Arial"/>
                <w:sz w:val="16"/>
                <w:szCs w:val="18"/>
              </w:rPr>
              <w:t>cégszerű aláírás</w:t>
            </w:r>
            <w:r w:rsidR="00542447">
              <w:rPr>
                <w:rFonts w:ascii="Arial" w:hAnsi="Arial"/>
                <w:sz w:val="16"/>
                <w:szCs w:val="18"/>
              </w:rPr>
              <w:t>a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03CD" w:rsidRPr="00535CF7" w:rsidRDefault="001A03CD" w:rsidP="001E0D8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8"/>
              </w:rPr>
            </w:pPr>
          </w:p>
        </w:tc>
      </w:tr>
    </w:tbl>
    <w:p w:rsidR="00A12A06" w:rsidRDefault="00A12A06" w:rsidP="00E80688">
      <w:pPr>
        <w:rPr>
          <w:rFonts w:ascii="Arial" w:hAnsi="Arial" w:cs="Arial"/>
          <w:u w:val="single"/>
        </w:rPr>
      </w:pPr>
    </w:p>
    <w:p w:rsidR="00E80688" w:rsidRPr="00A12A06" w:rsidRDefault="00E80688" w:rsidP="00A12A06">
      <w:pPr>
        <w:rPr>
          <w:rFonts w:ascii="Arial" w:hAnsi="Arial" w:cs="Arial"/>
        </w:rPr>
      </w:pPr>
    </w:p>
    <w:sectPr w:rsidR="00E80688" w:rsidRPr="00A12A06" w:rsidSect="00127B87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711" w:rsidRDefault="00FD4711" w:rsidP="00E63A45">
      <w:r>
        <w:separator/>
      </w:r>
    </w:p>
  </w:endnote>
  <w:endnote w:type="continuationSeparator" w:id="0">
    <w:p w:rsidR="00FD4711" w:rsidRDefault="00FD4711" w:rsidP="00E6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440" w:rsidRPr="00127B87" w:rsidRDefault="00917440" w:rsidP="00127B87">
    <w:pPr>
      <w:pStyle w:val="llb"/>
      <w:jc w:val="center"/>
      <w:rPr>
        <w:rFonts w:ascii="Arial" w:hAnsi="Arial" w:cs="Arial"/>
        <w:sz w:val="16"/>
      </w:rPr>
    </w:pPr>
    <w:r w:rsidRPr="00127B87">
      <w:rPr>
        <w:rFonts w:ascii="Arial" w:hAnsi="Arial" w:cs="Arial"/>
        <w:sz w:val="16"/>
      </w:rPr>
      <w:fldChar w:fldCharType="begin"/>
    </w:r>
    <w:r w:rsidRPr="00127B87">
      <w:rPr>
        <w:rFonts w:ascii="Arial" w:hAnsi="Arial" w:cs="Arial"/>
        <w:sz w:val="16"/>
      </w:rPr>
      <w:instrText xml:space="preserve"> PAGE   \* MERGEFORMAT </w:instrText>
    </w:r>
    <w:r w:rsidRPr="00127B87">
      <w:rPr>
        <w:rFonts w:ascii="Arial" w:hAnsi="Arial" w:cs="Arial"/>
        <w:sz w:val="16"/>
      </w:rPr>
      <w:fldChar w:fldCharType="separate"/>
    </w:r>
    <w:r w:rsidR="00B02C6A">
      <w:rPr>
        <w:rFonts w:ascii="Arial" w:hAnsi="Arial" w:cs="Arial"/>
        <w:noProof/>
        <w:sz w:val="16"/>
      </w:rPr>
      <w:t>2</w:t>
    </w:r>
    <w:r w:rsidRPr="00127B87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711" w:rsidRDefault="00FD4711" w:rsidP="00E63A45">
      <w:r>
        <w:separator/>
      </w:r>
    </w:p>
  </w:footnote>
  <w:footnote w:type="continuationSeparator" w:id="0">
    <w:p w:rsidR="00FD4711" w:rsidRDefault="00FD4711" w:rsidP="00E63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440" w:rsidRPr="00127B87" w:rsidRDefault="00917440" w:rsidP="00127B87">
    <w:pPr>
      <w:pStyle w:val="lfej"/>
      <w:jc w:val="center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1BBB"/>
    <w:multiLevelType w:val="hybridMultilevel"/>
    <w:tmpl w:val="9384AF2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A5062"/>
    <w:multiLevelType w:val="hybridMultilevel"/>
    <w:tmpl w:val="9628EFB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374B3"/>
    <w:multiLevelType w:val="hybridMultilevel"/>
    <w:tmpl w:val="07326D52"/>
    <w:lvl w:ilvl="0" w:tplc="6AE2C0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0100B"/>
    <w:multiLevelType w:val="hybridMultilevel"/>
    <w:tmpl w:val="446AF3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C6BE2"/>
    <w:multiLevelType w:val="hybridMultilevel"/>
    <w:tmpl w:val="B712D0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751DB"/>
    <w:multiLevelType w:val="hybridMultilevel"/>
    <w:tmpl w:val="F8580F96"/>
    <w:lvl w:ilvl="0" w:tplc="90C8B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readOnly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D20"/>
    <w:rsid w:val="000011E6"/>
    <w:rsid w:val="000B0C57"/>
    <w:rsid w:val="000B2131"/>
    <w:rsid w:val="00115EB4"/>
    <w:rsid w:val="001262E4"/>
    <w:rsid w:val="00127B87"/>
    <w:rsid w:val="00131052"/>
    <w:rsid w:val="001A03CD"/>
    <w:rsid w:val="001A25EA"/>
    <w:rsid w:val="001C0D7D"/>
    <w:rsid w:val="001E0ADF"/>
    <w:rsid w:val="001E0D84"/>
    <w:rsid w:val="002A4291"/>
    <w:rsid w:val="002B3D20"/>
    <w:rsid w:val="00317A11"/>
    <w:rsid w:val="0036210D"/>
    <w:rsid w:val="00387F2E"/>
    <w:rsid w:val="003C2F63"/>
    <w:rsid w:val="003D46EB"/>
    <w:rsid w:val="0041027B"/>
    <w:rsid w:val="00432680"/>
    <w:rsid w:val="004650A0"/>
    <w:rsid w:val="004A5AEB"/>
    <w:rsid w:val="004D6203"/>
    <w:rsid w:val="005054EA"/>
    <w:rsid w:val="005063DC"/>
    <w:rsid w:val="0052036C"/>
    <w:rsid w:val="00535CF7"/>
    <w:rsid w:val="005373D5"/>
    <w:rsid w:val="00542447"/>
    <w:rsid w:val="00550F89"/>
    <w:rsid w:val="00554009"/>
    <w:rsid w:val="00567161"/>
    <w:rsid w:val="00572D13"/>
    <w:rsid w:val="005764B4"/>
    <w:rsid w:val="005D062D"/>
    <w:rsid w:val="005D0FEF"/>
    <w:rsid w:val="005D45C4"/>
    <w:rsid w:val="005E188F"/>
    <w:rsid w:val="005F6A6A"/>
    <w:rsid w:val="00612E83"/>
    <w:rsid w:val="00651E63"/>
    <w:rsid w:val="00654226"/>
    <w:rsid w:val="00654BE1"/>
    <w:rsid w:val="006579AB"/>
    <w:rsid w:val="006614D2"/>
    <w:rsid w:val="00670D30"/>
    <w:rsid w:val="006872BA"/>
    <w:rsid w:val="006D27EA"/>
    <w:rsid w:val="00726087"/>
    <w:rsid w:val="00754B38"/>
    <w:rsid w:val="00756AAE"/>
    <w:rsid w:val="007573B5"/>
    <w:rsid w:val="007A3DAD"/>
    <w:rsid w:val="007B5842"/>
    <w:rsid w:val="007C3D07"/>
    <w:rsid w:val="007D07E7"/>
    <w:rsid w:val="007D584E"/>
    <w:rsid w:val="00820C67"/>
    <w:rsid w:val="00840947"/>
    <w:rsid w:val="00846BF1"/>
    <w:rsid w:val="008967AA"/>
    <w:rsid w:val="008C1E1C"/>
    <w:rsid w:val="008C55F8"/>
    <w:rsid w:val="008E7A0B"/>
    <w:rsid w:val="008F1550"/>
    <w:rsid w:val="009016B9"/>
    <w:rsid w:val="00904B61"/>
    <w:rsid w:val="00911CC3"/>
    <w:rsid w:val="00917440"/>
    <w:rsid w:val="009632AC"/>
    <w:rsid w:val="009A13A0"/>
    <w:rsid w:val="009B44FD"/>
    <w:rsid w:val="009D2532"/>
    <w:rsid w:val="009E236E"/>
    <w:rsid w:val="009E3501"/>
    <w:rsid w:val="009E3A43"/>
    <w:rsid w:val="00A10822"/>
    <w:rsid w:val="00A12A06"/>
    <w:rsid w:val="00A3076C"/>
    <w:rsid w:val="00A443CE"/>
    <w:rsid w:val="00A5552C"/>
    <w:rsid w:val="00A60A06"/>
    <w:rsid w:val="00A97E3B"/>
    <w:rsid w:val="00AA1468"/>
    <w:rsid w:val="00AB0AB7"/>
    <w:rsid w:val="00AB2287"/>
    <w:rsid w:val="00B02C6A"/>
    <w:rsid w:val="00B36C32"/>
    <w:rsid w:val="00B67ED5"/>
    <w:rsid w:val="00B90E68"/>
    <w:rsid w:val="00BB4455"/>
    <w:rsid w:val="00C12D0D"/>
    <w:rsid w:val="00C30E1A"/>
    <w:rsid w:val="00C40EF1"/>
    <w:rsid w:val="00C5235C"/>
    <w:rsid w:val="00C8115B"/>
    <w:rsid w:val="00C85A5D"/>
    <w:rsid w:val="00CB0952"/>
    <w:rsid w:val="00CB22F1"/>
    <w:rsid w:val="00D65FB6"/>
    <w:rsid w:val="00DB118C"/>
    <w:rsid w:val="00DD27B0"/>
    <w:rsid w:val="00DE052B"/>
    <w:rsid w:val="00E03114"/>
    <w:rsid w:val="00E320AE"/>
    <w:rsid w:val="00E44783"/>
    <w:rsid w:val="00E6370A"/>
    <w:rsid w:val="00E63A45"/>
    <w:rsid w:val="00E63A88"/>
    <w:rsid w:val="00E80688"/>
    <w:rsid w:val="00EA1CBF"/>
    <w:rsid w:val="00EA56F9"/>
    <w:rsid w:val="00EA7FCF"/>
    <w:rsid w:val="00ED6228"/>
    <w:rsid w:val="00F2320D"/>
    <w:rsid w:val="00F6145F"/>
    <w:rsid w:val="00F72658"/>
    <w:rsid w:val="00F83BCB"/>
    <w:rsid w:val="00FA282B"/>
    <w:rsid w:val="00FD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EA4A8D-C88F-4E9B-98E0-04E338EBE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A5AEB"/>
    <w:rPr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127B8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27B87"/>
    <w:rPr>
      <w:sz w:val="24"/>
      <w:szCs w:val="22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127B8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127B87"/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D65FB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00A95-3BBB-433D-9441-E2171EFD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ízjogi létesítési engedély kérelem</vt:lpstr>
    </vt:vector>
  </TitlesOfParts>
  <Company>D MJV PH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ízjogi létesítési engedély kérelem</dc:title>
  <dc:creator>Tóth Tamás</dc:creator>
  <cp:lastModifiedBy>Tímea Koszorus</cp:lastModifiedBy>
  <cp:revision>4</cp:revision>
  <cp:lastPrinted>2018-03-07T08:14:00Z</cp:lastPrinted>
  <dcterms:created xsi:type="dcterms:W3CDTF">2018-10-10T11:22:00Z</dcterms:created>
  <dcterms:modified xsi:type="dcterms:W3CDTF">2018-10-17T07:02:00Z</dcterms:modified>
</cp:coreProperties>
</file>